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21613296" w14:textId="067A753E" w:rsidR="00B76FB5" w:rsidRPr="00460892" w:rsidRDefault="00B76FB5" w:rsidP="00B76FB5">
      <w:pPr>
        <w:rPr>
          <w:rFonts w:ascii="Times New Roman" w:hAnsi="Times New Roman" w:cs="Times New Roman"/>
          <w:sz w:val="24"/>
          <w:szCs w:val="24"/>
        </w:rPr>
      </w:pPr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-01/23-01/03</w:t>
      </w:r>
    </w:p>
    <w:p w14:paraId="28DE5F8A" w14:textId="7EFC14C8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/01-11-04-23-03</w:t>
      </w: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41A97B7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2FC3D4B9" w14:textId="77777777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 2022. GODINU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1FDE9786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28. veljače 2023</w:t>
      </w:r>
      <w:r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7E946A67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32DBB199" w:rsidR="00BA71CE" w:rsidRPr="00FF6A9E" w:rsidRDefault="00DA0283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t>FINANCIJSKOG PLANA ZA 2022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„Matija Mesić“ za razdoblje 2022.-2024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0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0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46D4B0AF" w:rsidR="00A10997" w:rsidRPr="00861596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ukladno metodologiji izrade i usvajanja Financijskog plana za 2022. godinu sastavljen je i </w:t>
      </w:r>
      <w:r w:rsidR="00D433B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šenju Financijskog plana za 2022. godinu.</w:t>
      </w:r>
      <w:r w:rsidR="00076CCC">
        <w:rPr>
          <w:rFonts w:ascii="Times New Roman" w:hAnsi="Times New Roman" w:cs="Times New Roman"/>
          <w:sz w:val="24"/>
          <w:szCs w:val="24"/>
        </w:rPr>
        <w:t xml:space="preserve"> Obveza izrade i usvajanja </w:t>
      </w:r>
      <w:r w:rsidR="001A7F4F" w:rsidRPr="00861596">
        <w:rPr>
          <w:rFonts w:ascii="Times New Roman" w:hAnsi="Times New Roman" w:cs="Times New Roman"/>
          <w:sz w:val="24"/>
          <w:szCs w:val="24"/>
        </w:rPr>
        <w:t>godišnjih izvještaja</w:t>
      </w:r>
      <w:r w:rsidR="00495A0A">
        <w:rPr>
          <w:rFonts w:ascii="Times New Roman" w:hAnsi="Times New Roman" w:cs="Times New Roman"/>
          <w:sz w:val="24"/>
          <w:szCs w:val="24"/>
        </w:rPr>
        <w:t xml:space="preserve"> o izvršenju plana</w:t>
      </w:r>
      <w:r w:rsidR="001A7F4F" w:rsidRPr="00861596">
        <w:rPr>
          <w:rFonts w:ascii="Times New Roman" w:hAnsi="Times New Roman" w:cs="Times New Roman"/>
          <w:sz w:val="24"/>
          <w:szCs w:val="24"/>
        </w:rPr>
        <w:t xml:space="preserve"> propisana je člancima 81. do 86. novog Zakona o proračunu (Narodne novine br. 144/21). </w:t>
      </w:r>
    </w:p>
    <w:p w14:paraId="4FFA2465" w14:textId="688B0476" w:rsidR="008F7355" w:rsidRPr="00861596" w:rsidRDefault="008F7355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ema čl. 81. st. 1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334CD804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općeg dijela 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3837095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35861DC4" w14:textId="40B01C62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prihoda i rasho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je prema ekonomskoj klasifikaciji na razini razreda. Promatrajući indeks izvršenja možemo uočiti da su prihodi realizirani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101,58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godišnji plan, a rashodi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99,3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Iz navedenog možemo zaključiti kako je godišnje planiranje obavljeno s velikom pažnjom i točnošću.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Prihod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ealizi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rani u malo većem postotku od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godišnjeg plana zbog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uplate ministarstva za financiranje raznih projekata koji će biti realizirani u 2023 godin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D7A55" w14:textId="786F8786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financir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Gimnazija nema niti planiranih niti izvršenih primitaka i izdataka na godišnjoj i polugodišnjoj razini te se stoga Račun financiranja neće sastavljati prema ekonomskoj i funkcijskoj klasifikaciji te izvorima financ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iranja u nastavku općeg dijela G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taja o izvršenju Financijskog plana za 2022. godinu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7E3871AA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i Zakon o proračunu u svojim odredbama propisuje izradu Računa prihoda i rashoda prema ekonomskoj klasifikaciji na razini odjeljka, odnosno 4. razini Računskoj plana proračuna propisanog Pravilnikom o proračunskom računovodstvu i Računskom planu. Iako se izvršenje iskazuje na razini odjeljka, usporedba izvršenja i godišnjeg plana vrši se na razini podskupine obzirom da se financijski plan za 2022. godinu donio na razini podskupine (3. razini). </w:t>
      </w:r>
    </w:p>
    <w:p w14:paraId="7AC79DB3" w14:textId="6E339EE6" w:rsidR="000F480B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ovanja i realizirani su 101,58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lan. Kada promatramo realizaciju na razini pod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(podskupina 636) koji su realizirani 101,58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godišnji plan. 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076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erijalnih prava,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sudskih tužbi, financiranja materijala za učenike iz Ukrajine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lata za projekt za financiranje  izvannastavne aktivnost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hodi iz proračuna za financiranje redovne djelatnosti (podskupina 671) izvršeni su 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>103,14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2022. godine jer su u siječnju evidentirani prihodi za pokriće materijalnih rashoda iz prosinca 2021. godine. Kada govorimo o </w:t>
      </w:r>
      <w:proofErr w:type="spellStart"/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nerealizaciji</w:t>
      </w:r>
      <w:proofErr w:type="spellEnd"/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da možemo istaknuti prihode od prodaje proizvoda i pruženih usluga koji se nisu ostvarili uslijed brojnih ograničenja uzrokovanih bolešću Covid-19.</w:t>
      </w: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2159CE9E" w14:textId="5D5A8E54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zini skupine možemo vidjeti ostvarenje 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99,30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kod materijalnih i financijskih rashoda.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knade troškova zaposlenim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kupine su materijalnih rashoda koje bilježe značajniju real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izaciju.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nade troškova zaposlenima odnose se na naknadu troškova prijevoza za dolazak i odlazak s posla koja je 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alizirana u postotku od preko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godišnjeg plana zbog donošenja novog Temeljnog kolektivnog ugovora za službenike i namještenike u javnim službama u svibnju 2022. godine kojim je povećana cijena naknade po prijeđenom kilometru za one zaposlenike koji ostvaruju pravo na isplatu naknade troška prijevoza po kilometrima zbog neorganiziranog javnog prijevoza. </w:t>
      </w:r>
      <w:r w:rsidR="00843F4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rashodi pak bilježe značajnu realizaciju zbog isplata zateznih kamata temeljem pravomoćnih sudskih presuda za razlike plaće od 6% čija je isplata kasnila od 2017. godine. </w:t>
      </w:r>
    </w:p>
    <w:p w14:paraId="17358F61" w14:textId="6D07F96F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gotovo da nisu realizirani zbog neizvjesnosti koju nosi visoka inflacija cijena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ih proizvoda i usluga što može prouzrokovati nedovoljn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za pokriće redo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nih materijalnih rashoda potrebnih za obavljanje redovne djelatnosti Gimnazije (uredski materijal, energija, troškovi pr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>ijevoza na posao), ali i visokih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škova pravomoćnih sudskih presuda koje se financiraju iz doznaka Ministarstva znanosti i obrazovanja, a koje kasne po nekoliko mjeseci što ponekad zahtjeva „posudbu“ s drugih pozicija.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342908B7" w14:textId="55E72033" w:rsidR="005E7956" w:rsidRPr="00861596" w:rsidRDefault="005E7956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 prihoda i rashoda prema izvorima financiranja analizira izvršenje prihoda i rashoda prema izvorima financiranja u odnosu na godišnji financijski plan. Obzirom da je financijskim planom planiran preneseni višak prihoda, on je također uključen u Račun prihoda. Uvidom u indeks izvršenja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ni su nešto većem postotku od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obzirom da se u prvom polugodištu tekuće godine evidentiraju prihodi za materijalne rashode od prosinca 2021. godine dok se u drugom polugodištu ne evidentiraju prihodi za troškove za prosinac.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funkcijska klasifikacija</w:t>
      </w:r>
    </w:p>
    <w:p w14:paraId="56F9C48D" w14:textId="1871C38D" w:rsidR="0069048B" w:rsidRPr="00861596" w:rsidRDefault="004954A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Srednjoškolsko obrazovanje, 0922 – Više srednjoškolsko obrazovanje. </w:t>
      </w:r>
    </w:p>
    <w:p w14:paraId="5F67B79C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FBCF23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4F10F4" w14:textId="60655E8A" w:rsidR="00147864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NESENI REZULTAT</w:t>
      </w:r>
    </w:p>
    <w:p w14:paraId="5C4A2679" w14:textId="5438D59A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išak/ iz prethodn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(ih) godine koji će se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diti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Financijskom plan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4.549,08 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je izvršen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iznosu od 345.184,77 k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5,94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a riječ je o višku iz prethodne godin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2022. godine ostvaren je manjak prihoda u iznosu od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>145.26305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a koji je nastao zbog neplaćanja materijalnih rashoda iz decentraliziranih sredstava za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sec prosinac te 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trošenja prenesenog viška prihoda poslovanja iz prethodnih godina (vlastitih prihoda i prihoda temeljem prijenosa sredstava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EU projekte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366665F2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 G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6C437194" w14:textId="55B99A87" w:rsidR="003E1131" w:rsidRPr="00861596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63EAD574" w14:textId="1DBBB991" w:rsidR="00833342" w:rsidRPr="00861596" w:rsidRDefault="00A82894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kazatelji uspješnosti predstavljaju podlogu za mjerenje učinkovitosti provedbe programa:</w:t>
      </w:r>
    </w:p>
    <w:tbl>
      <w:tblPr>
        <w:tblStyle w:val="Reetkatablice"/>
        <w:tblW w:w="9972" w:type="dxa"/>
        <w:tblLook w:val="04A0" w:firstRow="1" w:lastRow="0" w:firstColumn="1" w:lastColumn="0" w:noHBand="0" w:noVBand="1"/>
      </w:tblPr>
      <w:tblGrid>
        <w:gridCol w:w="1917"/>
        <w:gridCol w:w="1277"/>
        <w:gridCol w:w="1024"/>
        <w:gridCol w:w="1158"/>
        <w:gridCol w:w="1122"/>
        <w:gridCol w:w="1158"/>
        <w:gridCol w:w="1158"/>
        <w:gridCol w:w="1158"/>
      </w:tblGrid>
      <w:tr w:rsidR="006472C2" w:rsidRPr="00861596" w14:paraId="454AD37F" w14:textId="77777777" w:rsidTr="00D85370">
        <w:tc>
          <w:tcPr>
            <w:tcW w:w="1917" w:type="dxa"/>
          </w:tcPr>
          <w:p w14:paraId="2A69DF33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kazatelj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rezultata</w:t>
            </w:r>
            <w:proofErr w:type="spellEnd"/>
          </w:p>
        </w:tc>
        <w:tc>
          <w:tcPr>
            <w:tcW w:w="1277" w:type="dxa"/>
          </w:tcPr>
          <w:p w14:paraId="3AA47647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Definicija</w:t>
            </w:r>
            <w:proofErr w:type="spellEnd"/>
          </w:p>
        </w:tc>
        <w:tc>
          <w:tcPr>
            <w:tcW w:w="1024" w:type="dxa"/>
          </w:tcPr>
          <w:p w14:paraId="525A57F6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Jedinica</w:t>
            </w:r>
            <w:proofErr w:type="spellEnd"/>
          </w:p>
        </w:tc>
        <w:tc>
          <w:tcPr>
            <w:tcW w:w="1158" w:type="dxa"/>
          </w:tcPr>
          <w:p w14:paraId="6EED4DDC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laz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  <w:proofErr w:type="spellEnd"/>
          </w:p>
        </w:tc>
        <w:tc>
          <w:tcPr>
            <w:tcW w:w="1122" w:type="dxa"/>
          </w:tcPr>
          <w:p w14:paraId="20D0D46E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zvor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158" w:type="dxa"/>
          </w:tcPr>
          <w:p w14:paraId="06723BD5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Cilja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(2022.)</w:t>
            </w:r>
          </w:p>
        </w:tc>
        <w:tc>
          <w:tcPr>
            <w:tcW w:w="1158" w:type="dxa"/>
          </w:tcPr>
          <w:p w14:paraId="676E12DF" w14:textId="246B21EA" w:rsidR="006472C2" w:rsidRPr="00861596" w:rsidRDefault="00B52D24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zvrše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  <w:proofErr w:type="spellEnd"/>
          </w:p>
        </w:tc>
        <w:tc>
          <w:tcPr>
            <w:tcW w:w="1158" w:type="dxa"/>
          </w:tcPr>
          <w:p w14:paraId="04D6F392" w14:textId="62AF30D6" w:rsidR="006472C2" w:rsidRPr="00861596" w:rsidRDefault="00B52D24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proofErr w:type="spellEnd"/>
          </w:p>
        </w:tc>
      </w:tr>
      <w:tr w:rsidR="006472C2" w:rsidRPr="00861596" w14:paraId="4B5C410A" w14:textId="77777777" w:rsidTr="00D85370">
        <w:tc>
          <w:tcPr>
            <w:tcW w:w="1917" w:type="dxa"/>
          </w:tcPr>
          <w:p w14:paraId="62A09676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već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djelatnik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ključen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truč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savršavanja</w:t>
            </w:r>
            <w:proofErr w:type="spellEnd"/>
          </w:p>
        </w:tc>
        <w:tc>
          <w:tcPr>
            <w:tcW w:w="1277" w:type="dxa"/>
          </w:tcPr>
          <w:p w14:paraId="45B91937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stavnik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tič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razvoj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tručn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kompetencija</w:t>
            </w:r>
            <w:proofErr w:type="spellEnd"/>
          </w:p>
        </w:tc>
        <w:tc>
          <w:tcPr>
            <w:tcW w:w="1024" w:type="dxa"/>
          </w:tcPr>
          <w:p w14:paraId="69091F7B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58" w:type="dxa"/>
          </w:tcPr>
          <w:p w14:paraId="1E099CFC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2" w:type="dxa"/>
          </w:tcPr>
          <w:p w14:paraId="71D82737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58" w:type="dxa"/>
          </w:tcPr>
          <w:p w14:paraId="0C65679D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58" w:type="dxa"/>
          </w:tcPr>
          <w:p w14:paraId="2944A49D" w14:textId="5F8B03DB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58" w:type="dxa"/>
          </w:tcPr>
          <w:p w14:paraId="496BE5D0" w14:textId="1A77CDC2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54,28</w:t>
            </w:r>
          </w:p>
        </w:tc>
      </w:tr>
      <w:tr w:rsidR="006472C2" w:rsidRPr="00861596" w14:paraId="310A787A" w14:textId="77777777" w:rsidTr="00D85370">
        <w:tc>
          <w:tcPr>
            <w:tcW w:w="1917" w:type="dxa"/>
          </w:tcPr>
          <w:p w14:paraId="2D380CBA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već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čenik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ključen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tjecanja</w:t>
            </w:r>
            <w:proofErr w:type="spellEnd"/>
          </w:p>
        </w:tc>
        <w:tc>
          <w:tcPr>
            <w:tcW w:w="1277" w:type="dxa"/>
          </w:tcPr>
          <w:p w14:paraId="5A4D0B38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čenik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tič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zražav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posobnosti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jedi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dručja</w:t>
            </w:r>
            <w:proofErr w:type="spellEnd"/>
          </w:p>
        </w:tc>
        <w:tc>
          <w:tcPr>
            <w:tcW w:w="1024" w:type="dxa"/>
          </w:tcPr>
          <w:p w14:paraId="58B44067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58" w:type="dxa"/>
          </w:tcPr>
          <w:p w14:paraId="1617A030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22" w:type="dxa"/>
          </w:tcPr>
          <w:p w14:paraId="23691314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58" w:type="dxa"/>
          </w:tcPr>
          <w:p w14:paraId="110D9E3E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58" w:type="dxa"/>
          </w:tcPr>
          <w:p w14:paraId="527C57EF" w14:textId="2FA9AD59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58" w:type="dxa"/>
          </w:tcPr>
          <w:p w14:paraId="07465A7F" w14:textId="1ABCCDC1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61,88</w:t>
            </w:r>
          </w:p>
        </w:tc>
      </w:tr>
      <w:tr w:rsidR="006472C2" w:rsidRPr="00861596" w14:paraId="77726394" w14:textId="77777777" w:rsidTr="00D85370">
        <w:tc>
          <w:tcPr>
            <w:tcW w:w="1917" w:type="dxa"/>
          </w:tcPr>
          <w:p w14:paraId="79BCBEF4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već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udjelovan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državnim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tjecanjim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</w:tcPr>
          <w:p w14:paraId="58F6804A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čenik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tič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zražav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posobnosti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vrednu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rad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stavnika</w:t>
            </w:r>
            <w:proofErr w:type="spellEnd"/>
          </w:p>
        </w:tc>
        <w:tc>
          <w:tcPr>
            <w:tcW w:w="1024" w:type="dxa"/>
          </w:tcPr>
          <w:p w14:paraId="03A47539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58" w:type="dxa"/>
          </w:tcPr>
          <w:p w14:paraId="5731B31E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2" w:type="dxa"/>
          </w:tcPr>
          <w:p w14:paraId="28B17492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58" w:type="dxa"/>
          </w:tcPr>
          <w:p w14:paraId="3AD1C361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8" w:type="dxa"/>
          </w:tcPr>
          <w:p w14:paraId="1C413EE0" w14:textId="259F6726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8" w:type="dxa"/>
          </w:tcPr>
          <w:p w14:paraId="0E15DAAA" w14:textId="582E21A7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53,33</w:t>
            </w:r>
          </w:p>
        </w:tc>
      </w:tr>
      <w:tr w:rsidR="006472C2" w:rsidRPr="00861596" w14:paraId="64FA6892" w14:textId="77777777" w:rsidTr="00D85370">
        <w:tc>
          <w:tcPr>
            <w:tcW w:w="1917" w:type="dxa"/>
          </w:tcPr>
          <w:p w14:paraId="7A630AF7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već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udjelovan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međunarodnim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tjecanjima</w:t>
            </w:r>
            <w:proofErr w:type="spellEnd"/>
          </w:p>
        </w:tc>
        <w:tc>
          <w:tcPr>
            <w:tcW w:w="1277" w:type="dxa"/>
          </w:tcPr>
          <w:p w14:paraId="44A89CA4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čenik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tič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razvoj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jezičn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kompetenci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razvoj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strukovn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kvalifikacija</w:t>
            </w:r>
            <w:proofErr w:type="spellEnd"/>
          </w:p>
        </w:tc>
        <w:tc>
          <w:tcPr>
            <w:tcW w:w="1024" w:type="dxa"/>
          </w:tcPr>
          <w:p w14:paraId="138E239C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58" w:type="dxa"/>
          </w:tcPr>
          <w:p w14:paraId="4EF8DDF4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14:paraId="3C67C204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58" w:type="dxa"/>
          </w:tcPr>
          <w:p w14:paraId="738AEE43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</w:tcPr>
          <w:p w14:paraId="33E3863D" w14:textId="6F44EB8D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8" w:type="dxa"/>
          </w:tcPr>
          <w:p w14:paraId="3AA19C6A" w14:textId="7CCDFAE0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6472C2" w:rsidRPr="00861596" w14:paraId="28CAD5C3" w14:textId="77777777" w:rsidTr="00D85370">
        <w:tc>
          <w:tcPr>
            <w:tcW w:w="1917" w:type="dxa"/>
          </w:tcPr>
          <w:p w14:paraId="758A8F9D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već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skih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riredbi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manifestacija</w:t>
            </w:r>
            <w:proofErr w:type="spellEnd"/>
          </w:p>
        </w:tc>
        <w:tc>
          <w:tcPr>
            <w:tcW w:w="1277" w:type="dxa"/>
          </w:tcPr>
          <w:p w14:paraId="5FB46D6C" w14:textId="77777777" w:rsidR="006472C2" w:rsidRPr="00861596" w:rsidRDefault="006472C2" w:rsidP="00D85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Učenik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potič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izražavanje</w:t>
            </w:r>
            <w:proofErr w:type="spellEnd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kreativnosti</w:t>
            </w:r>
            <w:proofErr w:type="spellEnd"/>
          </w:p>
        </w:tc>
        <w:tc>
          <w:tcPr>
            <w:tcW w:w="1024" w:type="dxa"/>
          </w:tcPr>
          <w:p w14:paraId="27D6BDF3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58" w:type="dxa"/>
          </w:tcPr>
          <w:p w14:paraId="7441D476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2" w:type="dxa"/>
          </w:tcPr>
          <w:p w14:paraId="1C80B41F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proofErr w:type="spellEnd"/>
          </w:p>
        </w:tc>
        <w:tc>
          <w:tcPr>
            <w:tcW w:w="1158" w:type="dxa"/>
          </w:tcPr>
          <w:p w14:paraId="108AC97A" w14:textId="77777777" w:rsidR="006472C2" w:rsidRPr="00861596" w:rsidRDefault="006472C2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8" w:type="dxa"/>
          </w:tcPr>
          <w:p w14:paraId="37601A59" w14:textId="420D7CC1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8" w:type="dxa"/>
          </w:tcPr>
          <w:p w14:paraId="7CDF97AD" w14:textId="051E6335" w:rsidR="006472C2" w:rsidRPr="00861596" w:rsidRDefault="00861596" w:rsidP="00D85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96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</w:tbl>
    <w:p w14:paraId="726928E8" w14:textId="77777777" w:rsidR="003E1131" w:rsidRPr="00861596" w:rsidRDefault="003E1131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0B8709EB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Za ovu aktivnost na bazi godine planirana su sredstva u iznosu od 1.</w:t>
      </w:r>
      <w:r w:rsidR="00E63778" w:rsidRPr="00861596">
        <w:rPr>
          <w:rFonts w:ascii="Times New Roman" w:hAnsi="Times New Roman" w:cs="Times New Roman"/>
          <w:sz w:val="24"/>
          <w:szCs w:val="24"/>
        </w:rPr>
        <w:t>036.284,00</w:t>
      </w:r>
      <w:r w:rsidRPr="00861596">
        <w:rPr>
          <w:rFonts w:ascii="Times New Roman" w:hAnsi="Times New Roman" w:cs="Times New Roman"/>
          <w:sz w:val="24"/>
          <w:szCs w:val="24"/>
        </w:rPr>
        <w:t xml:space="preserve">  kn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>Sve podaktivnosti financiraju se iz jednog izvora, opći prihodi i primici (5.2. Decentralizirana sredstva).</w:t>
      </w:r>
      <w:r w:rsidR="0014036C">
        <w:rPr>
          <w:rFonts w:ascii="Times New Roman" w:hAnsi="Times New Roman" w:cs="Times New Roman"/>
          <w:sz w:val="24"/>
          <w:szCs w:val="24"/>
        </w:rPr>
        <w:t xml:space="preserve"> Do 31</w:t>
      </w:r>
      <w:r w:rsidR="00076CCC">
        <w:rPr>
          <w:rFonts w:ascii="Times New Roman" w:hAnsi="Times New Roman" w:cs="Times New Roman"/>
          <w:sz w:val="24"/>
          <w:szCs w:val="24"/>
        </w:rPr>
        <w:t>.12</w:t>
      </w:r>
      <w:r w:rsidR="0014036C">
        <w:rPr>
          <w:rFonts w:ascii="Times New Roman" w:hAnsi="Times New Roman" w:cs="Times New Roman"/>
          <w:sz w:val="24"/>
          <w:szCs w:val="24"/>
        </w:rPr>
        <w:t>.2022. godine izvršeno je 100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%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 za naknade za dolazak i odlazak s posla uslijed </w:t>
      </w:r>
      <w:r w:rsidR="008D5AA2" w:rsidRPr="00861596">
        <w:rPr>
          <w:rFonts w:ascii="Times New Roman" w:hAnsi="Times New Roman" w:cs="Times New Roman"/>
          <w:sz w:val="24"/>
          <w:szCs w:val="24"/>
        </w:rPr>
        <w:t xml:space="preserve">donošenja novog Temeljnog kolektivnog ugovora za službenike i namještenike u javnim službama </w:t>
      </w:r>
      <w:r w:rsidR="00117E38" w:rsidRPr="00861596">
        <w:rPr>
          <w:rFonts w:ascii="Times New Roman" w:hAnsi="Times New Roman" w:cs="Times New Roman"/>
          <w:sz w:val="24"/>
          <w:szCs w:val="24"/>
        </w:rPr>
        <w:t xml:space="preserve">u svibnju 2022. godine </w:t>
      </w:r>
      <w:r w:rsidR="008D5AA2" w:rsidRPr="00861596">
        <w:rPr>
          <w:rFonts w:ascii="Times New Roman" w:hAnsi="Times New Roman" w:cs="Times New Roman"/>
          <w:sz w:val="24"/>
          <w:szCs w:val="24"/>
        </w:rPr>
        <w:t>kojim je povećana cijena naknade po prijeđenom kilometru za one zaposlenike koji ostvaruju pravo na isplatu naknade troška prijevoza po kilometrima zbog neorganiziranog javnog prijevoza.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sti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6674481D" w:rsidR="007D0052" w:rsidRPr="00861596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izvanučionične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Naposlijetku, aktivnost sadrži i plan ostvarivanja rashoda koji se financiraju iz tekućih donacija fizičkih i pravnih osoba, a sukladno važećim internim aktima Gimnazije. </w:t>
      </w:r>
    </w:p>
    <w:p w14:paraId="12232314" w14:textId="3B6583FC" w:rsidR="009043AA" w:rsidRPr="00861596" w:rsidRDefault="009043AA" w:rsidP="00B563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1596">
        <w:rPr>
          <w:rFonts w:ascii="Times New Roman" w:hAnsi="Times New Roman" w:cs="Times New Roman"/>
          <w:sz w:val="24"/>
          <w:szCs w:val="24"/>
        </w:rPr>
        <w:lastRenderedPageBreak/>
        <w:t>Podaktivnost</w:t>
      </w:r>
      <w:proofErr w:type="spellEnd"/>
      <w:r w:rsidRPr="00861596">
        <w:rPr>
          <w:rFonts w:ascii="Times New Roman" w:hAnsi="Times New Roman" w:cs="Times New Roman"/>
          <w:sz w:val="24"/>
          <w:szCs w:val="24"/>
        </w:rPr>
        <w:t xml:space="preserve"> A</w:t>
      </w:r>
      <w:r w:rsidR="00CC4E25" w:rsidRPr="00861596">
        <w:rPr>
          <w:rFonts w:ascii="Times New Roman" w:hAnsi="Times New Roman" w:cs="Times New Roman"/>
          <w:sz w:val="24"/>
          <w:szCs w:val="24"/>
        </w:rPr>
        <w:t xml:space="preserve">60000701 – EU projekt </w:t>
      </w:r>
      <w:proofErr w:type="spellStart"/>
      <w:r w:rsidR="00CC4E25" w:rsidRPr="0086159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CC4E25" w:rsidRPr="00861596">
        <w:rPr>
          <w:rFonts w:ascii="Times New Roman" w:hAnsi="Times New Roman" w:cs="Times New Roman"/>
          <w:sz w:val="24"/>
          <w:szCs w:val="24"/>
        </w:rPr>
        <w:t>+ „</w:t>
      </w:r>
      <w:proofErr w:type="spellStart"/>
      <w:r w:rsidR="00294534" w:rsidRPr="0086159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294534" w:rsidRPr="0086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534" w:rsidRPr="00861596">
        <w:rPr>
          <w:rFonts w:ascii="Times New Roman" w:hAnsi="Times New Roman" w:cs="Times New Roman"/>
          <w:sz w:val="24"/>
          <w:szCs w:val="24"/>
        </w:rPr>
        <w:t>colo</w:t>
      </w:r>
      <w:r w:rsidR="00CC4E25" w:rsidRPr="0086159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>“</w:t>
      </w:r>
    </w:p>
    <w:p w14:paraId="5DFC12EC" w14:textId="174B2913" w:rsidR="00CC4E25" w:rsidRPr="00861596" w:rsidRDefault="00CC4E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ukladno Pravilniku, za potrebe analitičkog praćenja projekata koji se financiraju iz EU fondova, Gimnazija ima podaktivnost </w:t>
      </w:r>
      <w:r w:rsidR="00BF60B6" w:rsidRPr="00861596">
        <w:rPr>
          <w:rFonts w:ascii="Times New Roman" w:hAnsi="Times New Roman" w:cs="Times New Roman"/>
          <w:sz w:val="24"/>
          <w:szCs w:val="24"/>
        </w:rPr>
        <w:t>A60000701 kojom prati planiranje i izvršenje ciljeva projekta True colors.</w:t>
      </w:r>
      <w:r w:rsidR="00294534" w:rsidRPr="00861596">
        <w:rPr>
          <w:rFonts w:ascii="Times New Roman" w:hAnsi="Times New Roman" w:cs="Times New Roman"/>
          <w:sz w:val="24"/>
          <w:szCs w:val="24"/>
        </w:rPr>
        <w:t xml:space="preserve"> Ciljevi aktivnosti propisani su Školskim kurikulumom za </w:t>
      </w:r>
      <w:r w:rsidR="0014036C">
        <w:rPr>
          <w:rFonts w:ascii="Times New Roman" w:hAnsi="Times New Roman" w:cs="Times New Roman"/>
          <w:sz w:val="24"/>
          <w:szCs w:val="24"/>
        </w:rPr>
        <w:t>2021/22. godinu, a izvršene su 3</w:t>
      </w:r>
      <w:r w:rsidR="00294534" w:rsidRPr="00861596">
        <w:rPr>
          <w:rFonts w:ascii="Times New Roman" w:hAnsi="Times New Roman" w:cs="Times New Roman"/>
          <w:sz w:val="24"/>
          <w:szCs w:val="24"/>
        </w:rPr>
        <w:t xml:space="preserve"> mobilnosti u izvještajnom razdoblju,</w:t>
      </w:r>
      <w:r w:rsidR="0014036C">
        <w:rPr>
          <w:rFonts w:ascii="Times New Roman" w:hAnsi="Times New Roman" w:cs="Times New Roman"/>
          <w:sz w:val="24"/>
          <w:szCs w:val="24"/>
        </w:rPr>
        <w:t xml:space="preserve"> u Italiju, </w:t>
      </w:r>
      <w:r w:rsidR="00612B5D">
        <w:rPr>
          <w:rFonts w:ascii="Times New Roman" w:hAnsi="Times New Roman" w:cs="Times New Roman"/>
          <w:sz w:val="24"/>
          <w:szCs w:val="24"/>
        </w:rPr>
        <w:t xml:space="preserve"> Sjevernu </w:t>
      </w:r>
      <w:r w:rsidR="0014036C">
        <w:rPr>
          <w:rFonts w:ascii="Times New Roman" w:hAnsi="Times New Roman" w:cs="Times New Roman"/>
          <w:sz w:val="24"/>
          <w:szCs w:val="24"/>
        </w:rPr>
        <w:t>Makedoniju i Rumunjsku</w:t>
      </w:r>
      <w:r w:rsidR="006472C2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649357A" w14:textId="24BBBD08" w:rsidR="00FE0A56" w:rsidRPr="00861596" w:rsidRDefault="00FE0A56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600014 Projekt „Školska shema“</w:t>
      </w:r>
    </w:p>
    <w:p w14:paraId="514FA543" w14:textId="558FF0CB" w:rsidR="00FE0A56" w:rsidRPr="00861596" w:rsidRDefault="00387B81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Izvršavanje rashoda projekta „Školska shema“ nije evidentirano obzirom da Gimnazija nije aplicirala na sudjelovanje u</w:t>
      </w:r>
      <w:r w:rsidR="00C05010">
        <w:rPr>
          <w:rFonts w:ascii="Times New Roman" w:hAnsi="Times New Roman" w:cs="Times New Roman"/>
          <w:sz w:val="24"/>
          <w:szCs w:val="24"/>
        </w:rPr>
        <w:t xml:space="preserve"> projektu za školsku godinu 2022/23</w:t>
      </w:r>
      <w:r w:rsidRPr="00861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20CC3" w14:textId="5E28ACC2" w:rsidR="00A87E87" w:rsidRPr="00861596" w:rsidRDefault="00D60E8A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600015 Projekt „Eureka“</w:t>
      </w:r>
    </w:p>
    <w:p w14:paraId="59787F2B" w14:textId="52183D18" w:rsidR="00D60E8A" w:rsidRPr="00861596" w:rsidRDefault="00D60E8A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 2022. godini projekt „Eureka“ je završen.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780B5100" w:rsidR="00DF0EDD" w:rsidRPr="00861596" w:rsidRDefault="00DF0ED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 2022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5218723C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14036C">
        <w:rPr>
          <w:rFonts w:ascii="Times New Roman" w:hAnsi="Times New Roman" w:cs="Times New Roman"/>
          <w:sz w:val="24"/>
          <w:szCs w:val="24"/>
        </w:rPr>
        <w:t>31.12</w:t>
      </w:r>
      <w:r w:rsidR="00404E40" w:rsidRPr="00861596">
        <w:rPr>
          <w:rFonts w:ascii="Times New Roman" w:hAnsi="Times New Roman" w:cs="Times New Roman"/>
          <w:sz w:val="24"/>
          <w:szCs w:val="24"/>
        </w:rPr>
        <w:t>.2022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7D326EE6" w:rsidR="00404E40" w:rsidRPr="00861596" w:rsidRDefault="00033132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Predsjednica Školskog odbora:</w:t>
      </w:r>
    </w:p>
    <w:p w14:paraId="33FF3A16" w14:textId="3B6693F7" w:rsidR="00404E40" w:rsidRPr="00861596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mr.sc. Andrijana Nemet-Kosijer</w:t>
      </w:r>
    </w:p>
    <w:p w14:paraId="7D8F240C" w14:textId="68054CE6" w:rsidR="00404E40" w:rsidRPr="00861596" w:rsidRDefault="00861596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D601" w14:textId="77777777" w:rsidR="00CB34C9" w:rsidRDefault="00CB34C9" w:rsidP="00BD26C7">
      <w:pPr>
        <w:spacing w:after="0" w:line="240" w:lineRule="auto"/>
      </w:pPr>
      <w:r>
        <w:separator/>
      </w:r>
    </w:p>
  </w:endnote>
  <w:endnote w:type="continuationSeparator" w:id="0">
    <w:p w14:paraId="0C690316" w14:textId="77777777" w:rsidR="00CB34C9" w:rsidRDefault="00CB34C9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DB75" w14:textId="77777777" w:rsidR="00CB34C9" w:rsidRDefault="00CB34C9" w:rsidP="00BD26C7">
      <w:pPr>
        <w:spacing w:after="0" w:line="240" w:lineRule="auto"/>
      </w:pPr>
      <w:r>
        <w:separator/>
      </w:r>
    </w:p>
  </w:footnote>
  <w:footnote w:type="continuationSeparator" w:id="0">
    <w:p w14:paraId="409477E1" w14:textId="77777777" w:rsidR="00CB34C9" w:rsidRDefault="00CB34C9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33132"/>
    <w:rsid w:val="00034E2F"/>
    <w:rsid w:val="0005195A"/>
    <w:rsid w:val="000677D3"/>
    <w:rsid w:val="00076CCC"/>
    <w:rsid w:val="00084BEB"/>
    <w:rsid w:val="0009115B"/>
    <w:rsid w:val="000B1789"/>
    <w:rsid w:val="000D14B8"/>
    <w:rsid w:val="000D22B7"/>
    <w:rsid w:val="000E190D"/>
    <w:rsid w:val="000F480B"/>
    <w:rsid w:val="001069B6"/>
    <w:rsid w:val="00117E38"/>
    <w:rsid w:val="0014036C"/>
    <w:rsid w:val="00147864"/>
    <w:rsid w:val="001737FD"/>
    <w:rsid w:val="001A7F4F"/>
    <w:rsid w:val="001C7C84"/>
    <w:rsid w:val="001D47DF"/>
    <w:rsid w:val="001F59AB"/>
    <w:rsid w:val="001F6251"/>
    <w:rsid w:val="00200A56"/>
    <w:rsid w:val="002140C3"/>
    <w:rsid w:val="0024515A"/>
    <w:rsid w:val="00294534"/>
    <w:rsid w:val="002A3FB6"/>
    <w:rsid w:val="002E2961"/>
    <w:rsid w:val="00303F95"/>
    <w:rsid w:val="003424A3"/>
    <w:rsid w:val="0036287E"/>
    <w:rsid w:val="0037029B"/>
    <w:rsid w:val="003706A7"/>
    <w:rsid w:val="00387B81"/>
    <w:rsid w:val="003949C5"/>
    <w:rsid w:val="003E1131"/>
    <w:rsid w:val="003E1BC6"/>
    <w:rsid w:val="00404E40"/>
    <w:rsid w:val="00426153"/>
    <w:rsid w:val="00436DDE"/>
    <w:rsid w:val="00460892"/>
    <w:rsid w:val="00492871"/>
    <w:rsid w:val="004954A2"/>
    <w:rsid w:val="00495A0A"/>
    <w:rsid w:val="00497CA7"/>
    <w:rsid w:val="004C785D"/>
    <w:rsid w:val="004F50A9"/>
    <w:rsid w:val="00502E2E"/>
    <w:rsid w:val="0051011E"/>
    <w:rsid w:val="00552988"/>
    <w:rsid w:val="00577EC0"/>
    <w:rsid w:val="005A40D2"/>
    <w:rsid w:val="005D100B"/>
    <w:rsid w:val="005E77EB"/>
    <w:rsid w:val="005E7956"/>
    <w:rsid w:val="00612B5D"/>
    <w:rsid w:val="00627976"/>
    <w:rsid w:val="006313BE"/>
    <w:rsid w:val="006472C2"/>
    <w:rsid w:val="0067180D"/>
    <w:rsid w:val="006839F8"/>
    <w:rsid w:val="00687760"/>
    <w:rsid w:val="0069048B"/>
    <w:rsid w:val="006E54B0"/>
    <w:rsid w:val="0070510A"/>
    <w:rsid w:val="00743B50"/>
    <w:rsid w:val="007816A4"/>
    <w:rsid w:val="00787173"/>
    <w:rsid w:val="007B52B8"/>
    <w:rsid w:val="007D0052"/>
    <w:rsid w:val="007F4971"/>
    <w:rsid w:val="008322F6"/>
    <w:rsid w:val="00833342"/>
    <w:rsid w:val="00843F47"/>
    <w:rsid w:val="008515E8"/>
    <w:rsid w:val="00861596"/>
    <w:rsid w:val="00872446"/>
    <w:rsid w:val="00882052"/>
    <w:rsid w:val="008B4F7D"/>
    <w:rsid w:val="008D2A1A"/>
    <w:rsid w:val="008D5AA2"/>
    <w:rsid w:val="008F7355"/>
    <w:rsid w:val="009043AA"/>
    <w:rsid w:val="009238D7"/>
    <w:rsid w:val="009635B6"/>
    <w:rsid w:val="009A1F21"/>
    <w:rsid w:val="00A03965"/>
    <w:rsid w:val="00A10997"/>
    <w:rsid w:val="00A716E0"/>
    <w:rsid w:val="00A82894"/>
    <w:rsid w:val="00A87E87"/>
    <w:rsid w:val="00A91EAD"/>
    <w:rsid w:val="00A948BC"/>
    <w:rsid w:val="00AA0323"/>
    <w:rsid w:val="00AA7C79"/>
    <w:rsid w:val="00AD3C06"/>
    <w:rsid w:val="00B176FC"/>
    <w:rsid w:val="00B269CE"/>
    <w:rsid w:val="00B515B0"/>
    <w:rsid w:val="00B52D24"/>
    <w:rsid w:val="00B563B0"/>
    <w:rsid w:val="00B76FB5"/>
    <w:rsid w:val="00BA71CE"/>
    <w:rsid w:val="00BD26C7"/>
    <w:rsid w:val="00BD3B0F"/>
    <w:rsid w:val="00BD52AD"/>
    <w:rsid w:val="00BE1653"/>
    <w:rsid w:val="00BF60B6"/>
    <w:rsid w:val="00C02B46"/>
    <w:rsid w:val="00C05010"/>
    <w:rsid w:val="00C25288"/>
    <w:rsid w:val="00C27710"/>
    <w:rsid w:val="00C30BF5"/>
    <w:rsid w:val="00C46F8A"/>
    <w:rsid w:val="00C479E1"/>
    <w:rsid w:val="00C6187C"/>
    <w:rsid w:val="00CB34C9"/>
    <w:rsid w:val="00CC4E25"/>
    <w:rsid w:val="00CC755B"/>
    <w:rsid w:val="00D433B4"/>
    <w:rsid w:val="00D60E8A"/>
    <w:rsid w:val="00D77399"/>
    <w:rsid w:val="00D92F02"/>
    <w:rsid w:val="00DA0283"/>
    <w:rsid w:val="00DF0EDD"/>
    <w:rsid w:val="00E230A4"/>
    <w:rsid w:val="00E63778"/>
    <w:rsid w:val="00E81BCA"/>
    <w:rsid w:val="00EA0FE2"/>
    <w:rsid w:val="00EA1F84"/>
    <w:rsid w:val="00EB3097"/>
    <w:rsid w:val="00EF3CB9"/>
    <w:rsid w:val="00F07F60"/>
    <w:rsid w:val="00F12925"/>
    <w:rsid w:val="00F34BE2"/>
    <w:rsid w:val="00F55192"/>
    <w:rsid w:val="00F95488"/>
    <w:rsid w:val="00FC0EEE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677-5ADA-4C84-947D-341E7FF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16</cp:revision>
  <dcterms:created xsi:type="dcterms:W3CDTF">2022-08-10T08:22:00Z</dcterms:created>
  <dcterms:modified xsi:type="dcterms:W3CDTF">2023-03-08T07:24:00Z</dcterms:modified>
</cp:coreProperties>
</file>